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5C292E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5D5DE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6F6BA88F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76CC3" w:rsidRPr="00876CC3">
        <w:rPr>
          <w:rFonts w:ascii="Times New Roman" w:hAnsi="Times New Roman" w:cs="Times New Roman"/>
          <w:sz w:val="22"/>
          <w:szCs w:val="22"/>
          <w:lang w:val="ru-RU"/>
        </w:rPr>
        <w:t xml:space="preserve">Мальцев Иван Андреевич (дата рождения: 16.02.2001 г.р., место рождения: г. Мурманск, ИНН 519034631233, СНИЛС 143-058-851 53, место жительства: г. Мурманск, ул. Свердлова, д. 10, к. 1, кв. 2), в лице финансового управляющего </w:t>
      </w:r>
      <w:proofErr w:type="spellStart"/>
      <w:r w:rsidR="00876CC3" w:rsidRPr="00876CC3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876CC3" w:rsidRPr="00876CC3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Мурманской области от 01.12.2025 г. по делу № А42-8001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876CC3">
        <w:rPr>
          <w:rFonts w:ascii="Times New Roman" w:hAnsi="Times New Roman" w:cs="Times New Roman"/>
          <w:sz w:val="22"/>
          <w:szCs w:val="22"/>
          <w:lang w:val="ru-RU"/>
        </w:rPr>
        <w:t>Мальцева Ивана Андре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6016F40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76CC3">
        <w:rPr>
          <w:sz w:val="22"/>
          <w:szCs w:val="22"/>
        </w:rPr>
        <w:t>Мальцев Иван Андре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974851D" w14:textId="1D93C3CB" w:rsidR="005D5DE0" w:rsidRPr="00876CC3" w:rsidRDefault="00535D39" w:rsidP="00876CC3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876CC3" w:rsidRP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Марка, модель: RENAULT LOGAN</w:t>
      </w:r>
      <w:r w:rsid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876CC3" w:rsidRP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Год выпуска: 2018</w:t>
      </w:r>
      <w:r w:rsid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876CC3" w:rsidRP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Идентификационный номер (VIN): X7L4SREA459990262</w:t>
      </w:r>
      <w:r w:rsid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876CC3" w:rsidRP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№ двигателя: Н4МD438 P066727</w:t>
      </w:r>
      <w:r w:rsid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876CC3" w:rsidRP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№ кузова: X7L4SREA459990262</w:t>
      </w:r>
      <w:r w:rsid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876CC3" w:rsidRPr="00876CC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Цвет кузова: СИНИЙ</w:t>
      </w:r>
    </w:p>
    <w:p w14:paraId="036516BA" w14:textId="473F4784" w:rsidR="00A43104" w:rsidRPr="00790F4F" w:rsidRDefault="00A43104" w:rsidP="005D5DE0">
      <w:pPr>
        <w:pStyle w:val="HTM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FB2FA79" w14:textId="77777777" w:rsidR="00876CC3" w:rsidRDefault="00876CC3" w:rsidP="00876CC3">
            <w:pPr>
              <w:pStyle w:val="TableParagraph"/>
              <w:spacing w:line="251" w:lineRule="exact"/>
              <w:ind w:left="50"/>
            </w:pPr>
            <w:r>
              <w:t>Мальцев Иван Андреевич</w:t>
            </w:r>
          </w:p>
          <w:p w14:paraId="303FC70E" w14:textId="77777777" w:rsidR="00876CC3" w:rsidRDefault="00876CC3" w:rsidP="00876CC3">
            <w:pPr>
              <w:pStyle w:val="TableParagraph"/>
              <w:spacing w:line="251" w:lineRule="exact"/>
              <w:ind w:left="50"/>
            </w:pPr>
            <w:r>
              <w:t xml:space="preserve">ИНН 519034631233; </w:t>
            </w:r>
          </w:p>
          <w:p w14:paraId="14DD3D91" w14:textId="19C4286C" w:rsidR="005D5DE0" w:rsidRDefault="00876CC3" w:rsidP="00876CC3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>
              <w:t>р/с 40817810950223234469</w:t>
            </w:r>
          </w:p>
          <w:p w14:paraId="50A28668" w14:textId="043F8BA7" w:rsidR="00AA07D8" w:rsidRPr="00AA07D8" w:rsidRDefault="00AA07D8" w:rsidP="005D5DE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D5DE0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76CC3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85111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0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09-29T10:17:00Z</dcterms:created>
  <dcterms:modified xsi:type="dcterms:W3CDTF">2026-03-24T13:00:00Z</dcterms:modified>
</cp:coreProperties>
</file>